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623606B" w14:textId="10A2050F" w:rsidR="0008553B" w:rsidRPr="009D4C36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Pr="009D4C36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67A92D76" w14:textId="77777777" w:rsidR="00710256" w:rsidRPr="00710256" w:rsidRDefault="00710256" w:rsidP="0071025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0CB0528F" w14:textId="7F81CCAA" w:rsidR="00906F22" w:rsidRPr="00CF4054" w:rsidRDefault="00CF4054" w:rsidP="00CF4054">
      <w:pPr>
        <w:spacing w:line="360" w:lineRule="auto"/>
        <w:jc w:val="center"/>
        <w:rPr>
          <w:sz w:val="48"/>
          <w:szCs w:val="48"/>
          <w:lang w:val="en-US"/>
        </w:rPr>
      </w:pPr>
      <w:r w:rsidRPr="00CF4054">
        <w:rPr>
          <w:sz w:val="48"/>
          <w:szCs w:val="48"/>
          <w:lang w:val="en-US"/>
        </w:rPr>
        <w:t>1.0 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06A3E940" w14:textId="48E5A74B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4BB543A1" w14:textId="77777777" w:rsidR="00CF4054" w:rsidRDefault="00CF4054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4D819506" w14:textId="77777777" w:rsidR="00710256" w:rsidRDefault="00710256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4E7D86E9" w14:textId="4A8574FF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CA6308A" w14:textId="77777777" w:rsidR="00012CCA" w:rsidRDefault="00012CCA" w:rsidP="00012CCA">
      <w:pPr>
        <w:spacing w:line="360" w:lineRule="auto"/>
        <w:rPr>
          <w:sz w:val="40"/>
          <w:szCs w:val="40"/>
          <w:lang w:val="en-US"/>
        </w:rPr>
      </w:pP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lastRenderedPageBreak/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135FF4C7" w14:textId="21241CDA" w:rsidR="00462443" w:rsidRDefault="00462443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777706A3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03CAA5A2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3C10292D" w14:textId="77777777" w:rsidR="00D87D1F" w:rsidRDefault="00D87D1F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1CDDA1AD" w14:textId="15586DD6" w:rsidR="00557CC8" w:rsidRPr="00557CC8" w:rsidRDefault="00557CC8" w:rsidP="00557CC8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6ABBD1D5" w14:textId="77777777" w:rsidR="00557CC8" w:rsidRDefault="00557CC8" w:rsidP="00557CC8">
      <w:pPr>
        <w:spacing w:line="360" w:lineRule="auto"/>
        <w:rPr>
          <w:sz w:val="40"/>
          <w:szCs w:val="40"/>
        </w:rPr>
      </w:pPr>
    </w:p>
    <w:p w14:paraId="084CE563" w14:textId="77777777" w:rsidR="00D87D1F" w:rsidRDefault="00D87D1F" w:rsidP="00557CC8">
      <w:pPr>
        <w:spacing w:line="360" w:lineRule="auto"/>
        <w:rPr>
          <w:sz w:val="40"/>
          <w:szCs w:val="40"/>
        </w:rPr>
      </w:pPr>
    </w:p>
    <w:p w14:paraId="31357815" w14:textId="77777777" w:rsidR="00D87D1F" w:rsidRDefault="00D87D1F" w:rsidP="00557CC8">
      <w:pPr>
        <w:spacing w:line="360" w:lineRule="auto"/>
        <w:rPr>
          <w:sz w:val="40"/>
          <w:szCs w:val="40"/>
        </w:rPr>
      </w:pPr>
    </w:p>
    <w:p w14:paraId="0717243B" w14:textId="2F0F7EBF" w:rsidR="00D87D1F" w:rsidRPr="00D87D1F" w:rsidRDefault="00D87D1F" w:rsidP="00D87D1F">
      <w:pPr>
        <w:pStyle w:val="ListParagraph"/>
        <w:numPr>
          <w:ilvl w:val="1"/>
          <w:numId w:val="35"/>
        </w:numPr>
        <w:spacing w:line="360" w:lineRule="auto"/>
        <w:jc w:val="center"/>
        <w:rPr>
          <w:sz w:val="48"/>
          <w:szCs w:val="48"/>
        </w:rPr>
      </w:pPr>
      <w:r w:rsidRPr="00D87D1F">
        <w:rPr>
          <w:sz w:val="48"/>
          <w:szCs w:val="48"/>
        </w:rPr>
        <w:lastRenderedPageBreak/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lastRenderedPageBreak/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63443230" w14:textId="70DE6A63" w:rsidR="005D4FA3" w:rsidRDefault="00211A5C" w:rsidP="005D4FA3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2F19769E" w14:textId="32667FB6" w:rsidR="001A04AE" w:rsidRDefault="001A04AE" w:rsidP="001A04AE">
      <w:pPr>
        <w:spacing w:line="360" w:lineRule="auto"/>
        <w:rPr>
          <w:sz w:val="40"/>
          <w:szCs w:val="40"/>
        </w:rPr>
      </w:pPr>
    </w:p>
    <w:p w14:paraId="340ACC23" w14:textId="1D00AEF5" w:rsidR="001A04AE" w:rsidRPr="001A04AE" w:rsidRDefault="001A04AE" w:rsidP="001A04AE">
      <w:pPr>
        <w:spacing w:line="360" w:lineRule="auto"/>
        <w:jc w:val="center"/>
        <w:rPr>
          <w:sz w:val="48"/>
          <w:szCs w:val="48"/>
        </w:rPr>
      </w:pPr>
      <w:r w:rsidRPr="001A04AE">
        <w:rPr>
          <w:sz w:val="48"/>
          <w:szCs w:val="48"/>
        </w:rPr>
        <w:t>1.2 Array</w:t>
      </w:r>
    </w:p>
    <w:p w14:paraId="7D06DA3A" w14:textId="365841B5" w:rsidR="001A04AE" w:rsidRDefault="001A04AE" w:rsidP="001A04AE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</w:t>
      </w:r>
      <w:proofErr w:type="gramStart"/>
      <w:r>
        <w:rPr>
          <w:sz w:val="40"/>
          <w:szCs w:val="40"/>
        </w:rPr>
        <w:t>datatype</w:t>
      </w:r>
      <w:proofErr w:type="gramEnd"/>
      <w:r>
        <w:rPr>
          <w:sz w:val="40"/>
          <w:szCs w:val="40"/>
        </w:rPr>
        <w:t>.</w:t>
      </w:r>
    </w:p>
    <w:p w14:paraId="39CA582F" w14:textId="79BF82E0" w:rsidR="001A04AE" w:rsidRDefault="001A04AE" w:rsidP="001A04AE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’m considering that we know the basics of Array.</w:t>
      </w:r>
    </w:p>
    <w:p w14:paraId="5C2D070C" w14:textId="138C8B89" w:rsidR="001A04AE" w:rsidRDefault="001A04AE" w:rsidP="001A04AE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yntax of array declaration in </w:t>
      </w:r>
      <w:proofErr w:type="spellStart"/>
      <w:proofErr w:type="gramStart"/>
      <w:r>
        <w:rPr>
          <w:sz w:val="40"/>
          <w:szCs w:val="40"/>
        </w:rPr>
        <w:t>GoLa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39526CFC" w14:textId="59D8EED9" w:rsidR="001A04AE" w:rsidRDefault="001A04AE" w:rsidP="001A04AE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Variable_Name</w:t>
      </w:r>
      <w:proofErr w:type="spellEnd"/>
      <w:r>
        <w:rPr>
          <w:sz w:val="40"/>
          <w:szCs w:val="40"/>
        </w:rPr>
        <w:t xml:space="preserve"> [Size] </w:t>
      </w:r>
      <w:proofErr w:type="spellStart"/>
      <w:r>
        <w:rPr>
          <w:sz w:val="40"/>
          <w:szCs w:val="40"/>
        </w:rPr>
        <w:t>Data_type</w:t>
      </w:r>
      <w:proofErr w:type="spellEnd"/>
    </w:p>
    <w:p w14:paraId="0EFDFE23" w14:textId="77777777" w:rsidR="001A04AE" w:rsidRDefault="001A04AE" w:rsidP="001A04AE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A4FCDF" w14:textId="33DC24C2" w:rsidR="001A04AE" w:rsidRPr="001A04AE" w:rsidRDefault="001A04AE" w:rsidP="001A04AE">
      <w:pPr>
        <w:pStyle w:val="ListParagraph"/>
        <w:numPr>
          <w:ilvl w:val="0"/>
          <w:numId w:val="5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proofErr w:type="gramStart"/>
      <w:r>
        <w:rPr>
          <w:sz w:val="40"/>
          <w:szCs w:val="40"/>
        </w:rPr>
        <w:t>Example :</w:t>
      </w:r>
      <w:proofErr w:type="gramEnd"/>
    </w:p>
    <w:p w14:paraId="4DD0F3E4" w14:textId="1982B4FB" w:rsidR="001A04AE" w:rsidRDefault="001A04AE" w:rsidP="001A04AE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var </w:t>
      </w:r>
      <w:proofErr w:type="spellStart"/>
      <w:proofErr w:type="gramStart"/>
      <w:r>
        <w:rPr>
          <w:sz w:val="40"/>
          <w:szCs w:val="40"/>
        </w:rPr>
        <w:t>arr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5] int</w:t>
      </w:r>
    </w:p>
    <w:p w14:paraId="46E78808" w14:textId="7BB3869E" w:rsidR="001A04AE" w:rsidRPr="001A04AE" w:rsidRDefault="001A04AE" w:rsidP="001A04AE">
      <w:pPr>
        <w:pStyle w:val="ListParagraph"/>
        <w:spacing w:line="360" w:lineRule="auto"/>
        <w:ind w:firstLine="720"/>
        <w:rPr>
          <w:sz w:val="40"/>
          <w:szCs w:val="40"/>
        </w:rPr>
      </w:pPr>
      <w:r w:rsidRPr="001A04AE">
        <w:rPr>
          <w:sz w:val="40"/>
          <w:szCs w:val="40"/>
        </w:rPr>
        <w:t>var arr = [5]</w:t>
      </w:r>
      <w:proofErr w:type="gramStart"/>
      <w:r w:rsidRPr="001A04AE">
        <w:rPr>
          <w:sz w:val="40"/>
          <w:szCs w:val="40"/>
        </w:rPr>
        <w:t>int{</w:t>
      </w:r>
      <w:proofErr w:type="gramEnd"/>
      <w:r w:rsidRPr="001A04AE">
        <w:rPr>
          <w:sz w:val="40"/>
          <w:szCs w:val="40"/>
        </w:rPr>
        <w:t>1, 2, 3, 4, 5}</w:t>
      </w:r>
    </w:p>
    <w:sectPr w:rsidR="001A04AE" w:rsidRPr="001A0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B3DF" w14:textId="77777777" w:rsidR="0058574F" w:rsidRDefault="0058574F" w:rsidP="004C1D88">
      <w:pPr>
        <w:spacing w:after="0" w:line="240" w:lineRule="auto"/>
      </w:pPr>
      <w:r>
        <w:separator/>
      </w:r>
    </w:p>
  </w:endnote>
  <w:endnote w:type="continuationSeparator" w:id="0">
    <w:p w14:paraId="2DCE2371" w14:textId="77777777" w:rsidR="0058574F" w:rsidRDefault="0058574F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00BC" w14:textId="77777777" w:rsidR="0058574F" w:rsidRDefault="0058574F" w:rsidP="004C1D88">
      <w:pPr>
        <w:spacing w:after="0" w:line="240" w:lineRule="auto"/>
      </w:pPr>
      <w:r>
        <w:separator/>
      </w:r>
    </w:p>
  </w:footnote>
  <w:footnote w:type="continuationSeparator" w:id="0">
    <w:p w14:paraId="419511C9" w14:textId="77777777" w:rsidR="0058574F" w:rsidRDefault="0058574F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1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2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2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6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36"/>
  </w:num>
  <w:num w:numId="2" w16cid:durableId="1953437994">
    <w:abstractNumId w:val="6"/>
  </w:num>
  <w:num w:numId="3" w16cid:durableId="1704283541">
    <w:abstractNumId w:val="0"/>
  </w:num>
  <w:num w:numId="4" w16cid:durableId="825589317">
    <w:abstractNumId w:val="44"/>
  </w:num>
  <w:num w:numId="5" w16cid:durableId="354120298">
    <w:abstractNumId w:val="13"/>
  </w:num>
  <w:num w:numId="6" w16cid:durableId="391856697">
    <w:abstractNumId w:val="10"/>
  </w:num>
  <w:num w:numId="7" w16cid:durableId="1400400720">
    <w:abstractNumId w:val="20"/>
  </w:num>
  <w:num w:numId="8" w16cid:durableId="280310050">
    <w:abstractNumId w:val="22"/>
  </w:num>
  <w:num w:numId="9" w16cid:durableId="1168397450">
    <w:abstractNumId w:val="48"/>
  </w:num>
  <w:num w:numId="10" w16cid:durableId="343947410">
    <w:abstractNumId w:val="3"/>
  </w:num>
  <w:num w:numId="11" w16cid:durableId="213011368">
    <w:abstractNumId w:val="27"/>
  </w:num>
  <w:num w:numId="12" w16cid:durableId="1409383036">
    <w:abstractNumId w:val="25"/>
  </w:num>
  <w:num w:numId="13" w16cid:durableId="341712192">
    <w:abstractNumId w:val="38"/>
  </w:num>
  <w:num w:numId="14" w16cid:durableId="1939363101">
    <w:abstractNumId w:val="12"/>
  </w:num>
  <w:num w:numId="15" w16cid:durableId="1126582485">
    <w:abstractNumId w:val="32"/>
  </w:num>
  <w:num w:numId="16" w16cid:durableId="703095196">
    <w:abstractNumId w:val="49"/>
  </w:num>
  <w:num w:numId="17" w16cid:durableId="1886598281">
    <w:abstractNumId w:val="17"/>
  </w:num>
  <w:num w:numId="18" w16cid:durableId="310644354">
    <w:abstractNumId w:val="11"/>
  </w:num>
  <w:num w:numId="19" w16cid:durableId="492844098">
    <w:abstractNumId w:val="41"/>
  </w:num>
  <w:num w:numId="20" w16cid:durableId="498692570">
    <w:abstractNumId w:val="9"/>
  </w:num>
  <w:num w:numId="21" w16cid:durableId="287976785">
    <w:abstractNumId w:val="24"/>
  </w:num>
  <w:num w:numId="22" w16cid:durableId="1291395320">
    <w:abstractNumId w:val="8"/>
  </w:num>
  <w:num w:numId="23" w16cid:durableId="12806885">
    <w:abstractNumId w:val="15"/>
  </w:num>
  <w:num w:numId="24" w16cid:durableId="1153329527">
    <w:abstractNumId w:val="34"/>
  </w:num>
  <w:num w:numId="25" w16cid:durableId="2010450080">
    <w:abstractNumId w:val="14"/>
  </w:num>
  <w:num w:numId="26" w16cid:durableId="1072855158">
    <w:abstractNumId w:val="7"/>
  </w:num>
  <w:num w:numId="27" w16cid:durableId="676004485">
    <w:abstractNumId w:val="42"/>
  </w:num>
  <w:num w:numId="28" w16cid:durableId="403602165">
    <w:abstractNumId w:val="39"/>
  </w:num>
  <w:num w:numId="29" w16cid:durableId="654649633">
    <w:abstractNumId w:val="2"/>
  </w:num>
  <w:num w:numId="30" w16cid:durableId="600139901">
    <w:abstractNumId w:val="40"/>
  </w:num>
  <w:num w:numId="31" w16cid:durableId="1884831983">
    <w:abstractNumId w:val="30"/>
  </w:num>
  <w:num w:numId="32" w16cid:durableId="1557159883">
    <w:abstractNumId w:val="28"/>
  </w:num>
  <w:num w:numId="33" w16cid:durableId="1902596499">
    <w:abstractNumId w:val="23"/>
  </w:num>
  <w:num w:numId="34" w16cid:durableId="74860415">
    <w:abstractNumId w:val="33"/>
  </w:num>
  <w:num w:numId="35" w16cid:durableId="1204096357">
    <w:abstractNumId w:val="45"/>
  </w:num>
  <w:num w:numId="36" w16cid:durableId="1773671391">
    <w:abstractNumId w:val="51"/>
  </w:num>
  <w:num w:numId="37" w16cid:durableId="1591083462">
    <w:abstractNumId w:val="21"/>
  </w:num>
  <w:num w:numId="38" w16cid:durableId="1444417751">
    <w:abstractNumId w:val="18"/>
  </w:num>
  <w:num w:numId="39" w16cid:durableId="1411733522">
    <w:abstractNumId w:val="29"/>
  </w:num>
  <w:num w:numId="40" w16cid:durableId="502746336">
    <w:abstractNumId w:val="46"/>
  </w:num>
  <w:num w:numId="41" w16cid:durableId="341324136">
    <w:abstractNumId w:val="1"/>
  </w:num>
  <w:num w:numId="42" w16cid:durableId="563444138">
    <w:abstractNumId w:val="19"/>
  </w:num>
  <w:num w:numId="43" w16cid:durableId="1379279003">
    <w:abstractNumId w:val="31"/>
  </w:num>
  <w:num w:numId="44" w16cid:durableId="882904441">
    <w:abstractNumId w:val="16"/>
  </w:num>
  <w:num w:numId="45" w16cid:durableId="2024478170">
    <w:abstractNumId w:val="4"/>
  </w:num>
  <w:num w:numId="46" w16cid:durableId="1974099471">
    <w:abstractNumId w:val="5"/>
  </w:num>
  <w:num w:numId="47" w16cid:durableId="982194266">
    <w:abstractNumId w:val="26"/>
  </w:num>
  <w:num w:numId="48" w16cid:durableId="272591026">
    <w:abstractNumId w:val="47"/>
  </w:num>
  <w:num w:numId="49" w16cid:durableId="1654797580">
    <w:abstractNumId w:val="37"/>
  </w:num>
  <w:num w:numId="50" w16cid:durableId="1947149255">
    <w:abstractNumId w:val="35"/>
  </w:num>
  <w:num w:numId="51" w16cid:durableId="600187198">
    <w:abstractNumId w:val="43"/>
  </w:num>
  <w:num w:numId="52" w16cid:durableId="6614706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1A04AE"/>
    <w:rsid w:val="00211A5C"/>
    <w:rsid w:val="00246B68"/>
    <w:rsid w:val="002932F1"/>
    <w:rsid w:val="002A1C4C"/>
    <w:rsid w:val="002F1AE8"/>
    <w:rsid w:val="003855B1"/>
    <w:rsid w:val="00410FFC"/>
    <w:rsid w:val="00462443"/>
    <w:rsid w:val="004C1D88"/>
    <w:rsid w:val="004F1DB7"/>
    <w:rsid w:val="00504D72"/>
    <w:rsid w:val="00544DD7"/>
    <w:rsid w:val="00557CC8"/>
    <w:rsid w:val="0058574F"/>
    <w:rsid w:val="005D4FA3"/>
    <w:rsid w:val="005E0AEB"/>
    <w:rsid w:val="005E27F6"/>
    <w:rsid w:val="00601EA8"/>
    <w:rsid w:val="006679D5"/>
    <w:rsid w:val="00677D8E"/>
    <w:rsid w:val="0068546A"/>
    <w:rsid w:val="00710256"/>
    <w:rsid w:val="007857BD"/>
    <w:rsid w:val="007B3CB9"/>
    <w:rsid w:val="007D379A"/>
    <w:rsid w:val="007E4B88"/>
    <w:rsid w:val="007F4E9C"/>
    <w:rsid w:val="00813CA8"/>
    <w:rsid w:val="008406AB"/>
    <w:rsid w:val="00854A6D"/>
    <w:rsid w:val="008707BD"/>
    <w:rsid w:val="008A3CB4"/>
    <w:rsid w:val="00906F22"/>
    <w:rsid w:val="009D4C36"/>
    <w:rsid w:val="009F0F93"/>
    <w:rsid w:val="00A15097"/>
    <w:rsid w:val="00A875CD"/>
    <w:rsid w:val="00AF615B"/>
    <w:rsid w:val="00B14B9A"/>
    <w:rsid w:val="00B417A0"/>
    <w:rsid w:val="00BA6B19"/>
    <w:rsid w:val="00C219E8"/>
    <w:rsid w:val="00C21F5A"/>
    <w:rsid w:val="00CF4054"/>
    <w:rsid w:val="00D25792"/>
    <w:rsid w:val="00D87D1F"/>
    <w:rsid w:val="00E91250"/>
    <w:rsid w:val="00F45BFD"/>
    <w:rsid w:val="00F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9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10</cp:revision>
  <dcterms:created xsi:type="dcterms:W3CDTF">2024-07-06T20:10:00Z</dcterms:created>
  <dcterms:modified xsi:type="dcterms:W3CDTF">2024-07-24T14:37:00Z</dcterms:modified>
</cp:coreProperties>
</file>